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ep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mp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15 Goldenglow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ylamp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391930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